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6A65" w14:textId="2C4095DC" w:rsidR="00972000" w:rsidRPr="00972000" w:rsidRDefault="00172BE2" w:rsidP="00972000">
      <w:pPr>
        <w:snapToGrid w:val="0"/>
        <w:contextualSpacing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令和</w:t>
      </w:r>
      <w:r w:rsidR="00A64ABB">
        <w:rPr>
          <w:rFonts w:asciiTheme="minorEastAsia" w:hAnsiTheme="minorEastAsia" w:hint="eastAsia"/>
          <w:b/>
          <w:sz w:val="28"/>
          <w:szCs w:val="28"/>
        </w:rPr>
        <w:t>４</w:t>
      </w:r>
      <w:r>
        <w:rPr>
          <w:rFonts w:asciiTheme="minorEastAsia" w:hAnsiTheme="minorEastAsia" w:hint="eastAsia"/>
          <w:b/>
          <w:sz w:val="28"/>
          <w:szCs w:val="28"/>
        </w:rPr>
        <w:t>年</w:t>
      </w:r>
      <w:r w:rsidR="00A64ABB">
        <w:rPr>
          <w:rFonts w:asciiTheme="minorEastAsia" w:hAnsiTheme="minorEastAsia" w:hint="eastAsia"/>
          <w:b/>
          <w:sz w:val="28"/>
          <w:szCs w:val="28"/>
        </w:rPr>
        <w:t>４</w:t>
      </w:r>
      <w:r w:rsidR="004C1B90">
        <w:rPr>
          <w:rFonts w:asciiTheme="minorEastAsia" w:hAnsiTheme="minorEastAsia" w:hint="eastAsia"/>
          <w:b/>
          <w:sz w:val="28"/>
          <w:szCs w:val="28"/>
        </w:rPr>
        <w:t>月採用</w:t>
      </w:r>
      <w:r w:rsidR="00A5227C" w:rsidRPr="00972000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14:paraId="402B5DA3" w14:textId="4E7C6AD3" w:rsidR="0008685F" w:rsidRPr="00972000" w:rsidRDefault="0061531E" w:rsidP="00A64ABB">
      <w:pPr>
        <w:snapToGrid w:val="0"/>
        <w:contextualSpacing/>
        <w:rPr>
          <w:rFonts w:asciiTheme="minorEastAsia" w:hAnsiTheme="minorEastAsia"/>
          <w:b/>
          <w:sz w:val="28"/>
          <w:szCs w:val="28"/>
        </w:rPr>
      </w:pPr>
      <w:r w:rsidRPr="00972000">
        <w:rPr>
          <w:rFonts w:asciiTheme="minorEastAsia" w:hAnsiTheme="minorEastAsia" w:hint="eastAsia"/>
          <w:b/>
          <w:sz w:val="28"/>
          <w:szCs w:val="28"/>
        </w:rPr>
        <w:t>芳賀町</w:t>
      </w:r>
      <w:r w:rsidR="00A5227C" w:rsidRPr="00972000">
        <w:rPr>
          <w:rFonts w:asciiTheme="minorEastAsia" w:hAnsiTheme="minorEastAsia" w:hint="eastAsia"/>
          <w:b/>
          <w:sz w:val="28"/>
          <w:szCs w:val="28"/>
        </w:rPr>
        <w:t>社会福祉協議会</w:t>
      </w:r>
      <w:r w:rsidR="003C570B">
        <w:rPr>
          <w:rFonts w:asciiTheme="minorEastAsia" w:hAnsiTheme="minorEastAsia" w:hint="eastAsia"/>
          <w:b/>
          <w:sz w:val="28"/>
          <w:szCs w:val="28"/>
        </w:rPr>
        <w:t>臨時</w:t>
      </w:r>
      <w:r w:rsidR="00A5227C" w:rsidRPr="00972000">
        <w:rPr>
          <w:rFonts w:asciiTheme="minorEastAsia" w:hAnsiTheme="minorEastAsia" w:hint="eastAsia"/>
          <w:b/>
          <w:sz w:val="28"/>
          <w:szCs w:val="28"/>
        </w:rPr>
        <w:t>職員</w:t>
      </w:r>
      <w:r w:rsidR="00A052DF">
        <w:rPr>
          <w:rFonts w:asciiTheme="minorEastAsia" w:hAnsiTheme="minorEastAsia" w:hint="eastAsia"/>
          <w:b/>
          <w:sz w:val="28"/>
          <w:szCs w:val="28"/>
        </w:rPr>
        <w:t>(学童</w:t>
      </w:r>
      <w:r w:rsidR="00A64ABB">
        <w:rPr>
          <w:rFonts w:asciiTheme="minorEastAsia" w:hAnsiTheme="minorEastAsia" w:hint="eastAsia"/>
          <w:b/>
          <w:sz w:val="28"/>
          <w:szCs w:val="28"/>
        </w:rPr>
        <w:t>保育</w:t>
      </w:r>
      <w:r w:rsidR="00A052DF">
        <w:rPr>
          <w:rFonts w:asciiTheme="minorEastAsia" w:hAnsiTheme="minorEastAsia" w:hint="eastAsia"/>
          <w:b/>
          <w:sz w:val="28"/>
          <w:szCs w:val="28"/>
        </w:rPr>
        <w:t>指導員)</w:t>
      </w:r>
      <w:r w:rsidR="00A5227C" w:rsidRPr="00972000">
        <w:rPr>
          <w:rFonts w:asciiTheme="minorEastAsia" w:hAnsiTheme="minorEastAsia" w:hint="eastAsia"/>
          <w:b/>
          <w:sz w:val="28"/>
          <w:szCs w:val="28"/>
        </w:rPr>
        <w:t>募集</w:t>
      </w:r>
      <w:r w:rsidR="004B699E">
        <w:rPr>
          <w:rFonts w:asciiTheme="minorEastAsia" w:hAnsiTheme="minorEastAsia" w:hint="eastAsia"/>
          <w:b/>
          <w:sz w:val="28"/>
          <w:szCs w:val="28"/>
        </w:rPr>
        <w:t>要項</w:t>
      </w:r>
      <w:r w:rsidR="00AE3875">
        <w:rPr>
          <w:rFonts w:asciiTheme="minorEastAsia" w:hAnsiTheme="minorEastAsia" w:hint="eastAsia"/>
          <w:b/>
          <w:sz w:val="28"/>
          <w:szCs w:val="28"/>
        </w:rPr>
        <w:t>（案内）</w:t>
      </w:r>
    </w:p>
    <w:p w14:paraId="5AB411DA" w14:textId="77777777" w:rsidR="00B16947" w:rsidRDefault="00B16947" w:rsidP="0061531E">
      <w:pPr>
        <w:rPr>
          <w:rFonts w:asciiTheme="minorEastAsia" w:hAnsiTheme="minorEastAsia"/>
          <w:sz w:val="22"/>
        </w:rPr>
      </w:pPr>
    </w:p>
    <w:p w14:paraId="491DB7A7" w14:textId="77777777" w:rsidR="00A5227C" w:rsidRPr="00AC41CF" w:rsidRDefault="00A5227C" w:rsidP="0061531E">
      <w:pPr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１ 募集職種・採用予定人数・受験資格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992"/>
        <w:gridCol w:w="5097"/>
      </w:tblGrid>
      <w:tr w:rsidR="00A5227C" w14:paraId="52F35FCB" w14:textId="77777777" w:rsidTr="00A64ABB">
        <w:tc>
          <w:tcPr>
            <w:tcW w:w="1984" w:type="dxa"/>
          </w:tcPr>
          <w:p w14:paraId="141B6B3F" w14:textId="1B9451D4" w:rsidR="00A5227C" w:rsidRDefault="00A5227C" w:rsidP="00B169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</w:t>
            </w:r>
            <w:r w:rsidR="00B16947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種</w:t>
            </w:r>
          </w:p>
        </w:tc>
        <w:tc>
          <w:tcPr>
            <w:tcW w:w="992" w:type="dxa"/>
          </w:tcPr>
          <w:p w14:paraId="7AEE00BD" w14:textId="77777777" w:rsidR="00A5227C" w:rsidRDefault="00A5227C" w:rsidP="00B169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採用予定人数</w:t>
            </w:r>
          </w:p>
        </w:tc>
        <w:tc>
          <w:tcPr>
            <w:tcW w:w="5097" w:type="dxa"/>
          </w:tcPr>
          <w:p w14:paraId="179F3CFC" w14:textId="77777777" w:rsidR="00A5227C" w:rsidRDefault="00A5227C" w:rsidP="00B169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験資格</w:t>
            </w:r>
          </w:p>
        </w:tc>
      </w:tr>
      <w:tr w:rsidR="00A052DF" w14:paraId="7B41C5B4" w14:textId="77777777" w:rsidTr="00A64ABB">
        <w:tc>
          <w:tcPr>
            <w:tcW w:w="1984" w:type="dxa"/>
          </w:tcPr>
          <w:p w14:paraId="5DAEDD30" w14:textId="3B943D26" w:rsidR="00A052DF" w:rsidRDefault="00A052DF" w:rsidP="005010EE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童</w:t>
            </w:r>
            <w:r w:rsidR="00A64ABB">
              <w:rPr>
                <w:rFonts w:asciiTheme="minorEastAsia" w:hAnsiTheme="minorEastAsia" w:hint="eastAsia"/>
                <w:sz w:val="22"/>
              </w:rPr>
              <w:t>保育</w:t>
            </w:r>
            <w:r>
              <w:rPr>
                <w:rFonts w:asciiTheme="minorEastAsia" w:hAnsiTheme="minorEastAsia" w:hint="eastAsia"/>
                <w:sz w:val="22"/>
              </w:rPr>
              <w:t>指導員</w:t>
            </w:r>
          </w:p>
        </w:tc>
        <w:tc>
          <w:tcPr>
            <w:tcW w:w="992" w:type="dxa"/>
          </w:tcPr>
          <w:p w14:paraId="1868709A" w14:textId="10D9D7C5" w:rsidR="00A052DF" w:rsidRDefault="00653B4F" w:rsidP="005010EE">
            <w:pPr>
              <w:spacing w:line="720" w:lineRule="auto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A052DF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097" w:type="dxa"/>
          </w:tcPr>
          <w:p w14:paraId="79B48894" w14:textId="1EE992C6" w:rsidR="00A052DF" w:rsidRDefault="00A052DF" w:rsidP="003C570B">
            <w:pPr>
              <w:ind w:left="219" w:hangingChars="100" w:hanging="21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高校卒業（卒業見込み又は同等以上の学力を有する）以上の人</w:t>
            </w:r>
            <w:r w:rsidR="00A64ABB">
              <w:rPr>
                <w:rFonts w:asciiTheme="minorEastAsia" w:hAnsiTheme="minorEastAsia" w:hint="eastAsia"/>
                <w:sz w:val="22"/>
              </w:rPr>
              <w:t>、　　または</w:t>
            </w:r>
          </w:p>
          <w:p w14:paraId="1DE87E4B" w14:textId="348F850C" w:rsidR="00A052DF" w:rsidRPr="00A5227C" w:rsidRDefault="00A64ABB" w:rsidP="002D2E18">
            <w:pPr>
              <w:ind w:left="219" w:hangingChars="100" w:hanging="21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教諭、保育士、支援員等資格保持者</w:t>
            </w:r>
          </w:p>
        </w:tc>
      </w:tr>
      <w:tr w:rsidR="00A64ABB" w14:paraId="03D89216" w14:textId="77777777" w:rsidTr="00A64ABB">
        <w:tc>
          <w:tcPr>
            <w:tcW w:w="1984" w:type="dxa"/>
          </w:tcPr>
          <w:p w14:paraId="48A122C0" w14:textId="40FA9BC5" w:rsidR="00A64ABB" w:rsidRDefault="00A93560" w:rsidP="00A64ABB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DDA0483" wp14:editId="1938B96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9245</wp:posOffset>
                      </wp:positionV>
                      <wp:extent cx="114300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86372" w14:textId="15DF1785" w:rsidR="00A93560" w:rsidRPr="00A93560" w:rsidRDefault="00A935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35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スクールバス担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A0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.5pt;margin-top:24.35pt;width:90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" filled="f" stroked="f" strokeweight=".5pt">
                      <v:textbox>
                        <w:txbxContent>
                          <w:p w14:paraId="73A86372" w14:textId="15DF1785" w:rsidR="00A93560" w:rsidRPr="00A93560" w:rsidRDefault="00A93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35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クールバス担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ABB">
              <w:rPr>
                <w:rFonts w:asciiTheme="minorEastAsia" w:hAnsiTheme="minorEastAsia" w:hint="eastAsia"/>
                <w:sz w:val="22"/>
              </w:rPr>
              <w:t>学童保育指導</w:t>
            </w:r>
            <w:r w:rsidR="00C06C44">
              <w:rPr>
                <w:rFonts w:asciiTheme="minorEastAsia" w:hAnsiTheme="minorEastAsia" w:hint="eastAsia"/>
                <w:sz w:val="22"/>
              </w:rPr>
              <w:t>員</w:t>
            </w:r>
          </w:p>
        </w:tc>
        <w:tc>
          <w:tcPr>
            <w:tcW w:w="992" w:type="dxa"/>
          </w:tcPr>
          <w:p w14:paraId="68BEEF8C" w14:textId="11436FF7" w:rsidR="00A64ABB" w:rsidRDefault="00C06C44" w:rsidP="005010EE">
            <w:pPr>
              <w:spacing w:line="720" w:lineRule="auto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名</w:t>
            </w:r>
          </w:p>
        </w:tc>
        <w:tc>
          <w:tcPr>
            <w:tcW w:w="5097" w:type="dxa"/>
          </w:tcPr>
          <w:p w14:paraId="6A33A7FB" w14:textId="403F7B77" w:rsidR="00C06C44" w:rsidRDefault="00C06C44" w:rsidP="00C06C44">
            <w:pPr>
              <w:ind w:left="219" w:hangingChars="100" w:hanging="21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高校卒業（卒業見込み又は同等以上の学力を有する）以上の人</w:t>
            </w:r>
          </w:p>
          <w:p w14:paraId="7FF8B8DA" w14:textId="38AFBAC7" w:rsidR="00A64ABB" w:rsidRPr="00C06C44" w:rsidRDefault="00A64ABB" w:rsidP="003C570B">
            <w:pPr>
              <w:ind w:left="219" w:hangingChars="100" w:hanging="219"/>
              <w:rPr>
                <w:rFonts w:asciiTheme="minorEastAsia" w:hAnsiTheme="minorEastAsia"/>
                <w:sz w:val="22"/>
              </w:rPr>
            </w:pPr>
          </w:p>
        </w:tc>
      </w:tr>
    </w:tbl>
    <w:p w14:paraId="03D36AAF" w14:textId="334BA7CF" w:rsidR="00A64ABB" w:rsidRPr="00C06C44" w:rsidRDefault="00A64ABB" w:rsidP="00A64ABB">
      <w:pPr>
        <w:rPr>
          <w:rFonts w:asciiTheme="minorEastAsia" w:hAnsiTheme="minorEastAsia"/>
          <w:sz w:val="16"/>
          <w:szCs w:val="16"/>
        </w:rPr>
      </w:pPr>
    </w:p>
    <w:p w14:paraId="385D5369" w14:textId="77777777" w:rsidR="002D2E18" w:rsidRPr="00AC41CF" w:rsidRDefault="000E1628" w:rsidP="00A052DF">
      <w:pPr>
        <w:ind w:left="880" w:hangingChars="400" w:hanging="880"/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２ 求める人材像</w:t>
      </w:r>
    </w:p>
    <w:p w14:paraId="6F55BD81" w14:textId="77777777" w:rsidR="003C570B" w:rsidRPr="003C570B" w:rsidRDefault="00A052DF" w:rsidP="00E53A9E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4426B">
        <w:rPr>
          <w:rFonts w:asciiTheme="minorEastAsia" w:hAnsiTheme="minorEastAsia" w:hint="eastAsia"/>
          <w:sz w:val="22"/>
        </w:rPr>
        <w:t>子どもに関わることが好きな人。保育について向上心のある人</w:t>
      </w:r>
      <w:r w:rsidR="003C570B">
        <w:rPr>
          <w:rFonts w:asciiTheme="minorEastAsia" w:hAnsiTheme="minorEastAsia" w:hint="eastAsia"/>
          <w:sz w:val="22"/>
        </w:rPr>
        <w:t>。</w:t>
      </w:r>
    </w:p>
    <w:p w14:paraId="47540050" w14:textId="77777777" w:rsidR="007575CD" w:rsidRDefault="007575CD" w:rsidP="00E53A9E">
      <w:pPr>
        <w:ind w:left="877" w:hangingChars="400" w:hanging="877"/>
        <w:rPr>
          <w:rFonts w:asciiTheme="minorEastAsia" w:hAnsiTheme="minorEastAsia"/>
          <w:sz w:val="22"/>
        </w:rPr>
      </w:pPr>
    </w:p>
    <w:p w14:paraId="7C9CE00A" w14:textId="77777777" w:rsidR="00276B6B" w:rsidRPr="00AC41CF" w:rsidRDefault="006206D1" w:rsidP="00E53A9E">
      <w:pPr>
        <w:ind w:left="880" w:hangingChars="400" w:hanging="880"/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３</w:t>
      </w:r>
      <w:r w:rsidR="00276B6B" w:rsidRPr="00AC41CF">
        <w:rPr>
          <w:rFonts w:asciiTheme="minorEastAsia" w:hAnsiTheme="minorEastAsia" w:hint="eastAsia"/>
          <w:b/>
          <w:bCs/>
          <w:sz w:val="22"/>
        </w:rPr>
        <w:t xml:space="preserve"> </w:t>
      </w:r>
      <w:r w:rsidR="007575CD" w:rsidRPr="00AC41CF">
        <w:rPr>
          <w:rFonts w:asciiTheme="minorEastAsia" w:hAnsiTheme="minorEastAsia" w:hint="eastAsia"/>
          <w:b/>
          <w:bCs/>
          <w:sz w:val="22"/>
        </w:rPr>
        <w:t>採用期間</w:t>
      </w:r>
      <w:r w:rsidR="00BB7BAD" w:rsidRPr="00AC41CF">
        <w:rPr>
          <w:rFonts w:asciiTheme="minorEastAsia" w:hAnsiTheme="minorEastAsia" w:hint="eastAsia"/>
          <w:b/>
          <w:bCs/>
          <w:sz w:val="22"/>
        </w:rPr>
        <w:t>・勤務時間</w:t>
      </w:r>
      <w:r w:rsidR="00D145C3" w:rsidRPr="00AC41CF">
        <w:rPr>
          <w:rFonts w:asciiTheme="minorEastAsia" w:hAnsiTheme="minorEastAsia" w:hint="eastAsia"/>
          <w:b/>
          <w:bCs/>
          <w:sz w:val="22"/>
        </w:rPr>
        <w:t>・勤務場所</w:t>
      </w:r>
    </w:p>
    <w:p w14:paraId="294BDDD0" w14:textId="0D8AEBFA" w:rsidR="00276B6B" w:rsidRDefault="00276B6B" w:rsidP="00E53A9E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51FEA">
        <w:rPr>
          <w:rFonts w:asciiTheme="minorEastAsia" w:hAnsiTheme="minorEastAsia" w:hint="eastAsia"/>
          <w:sz w:val="22"/>
        </w:rPr>
        <w:t>採用期間：</w:t>
      </w:r>
      <w:r w:rsidR="00172BE2">
        <w:rPr>
          <w:rFonts w:asciiTheme="minorEastAsia" w:hAnsiTheme="minorEastAsia" w:hint="eastAsia"/>
          <w:sz w:val="22"/>
        </w:rPr>
        <w:t>令和</w:t>
      </w:r>
      <w:r w:rsidR="00A93560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年</w:t>
      </w:r>
      <w:r w:rsidR="00A93560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月１日</w:t>
      </w:r>
      <w:r w:rsidR="009F5BE8">
        <w:rPr>
          <w:rFonts w:asciiTheme="minorEastAsia" w:hAnsiTheme="minorEastAsia" w:hint="eastAsia"/>
          <w:sz w:val="22"/>
        </w:rPr>
        <w:t>～</w:t>
      </w:r>
      <w:r w:rsidR="00172BE2">
        <w:rPr>
          <w:rFonts w:asciiTheme="minorEastAsia" w:hAnsiTheme="minorEastAsia" w:hint="eastAsia"/>
          <w:sz w:val="22"/>
        </w:rPr>
        <w:t>令和</w:t>
      </w:r>
      <w:r w:rsidR="00A93560">
        <w:rPr>
          <w:rFonts w:asciiTheme="minorEastAsia" w:hAnsiTheme="minorEastAsia" w:hint="eastAsia"/>
          <w:sz w:val="22"/>
        </w:rPr>
        <w:t>５</w:t>
      </w:r>
      <w:r w:rsidR="007575CD">
        <w:rPr>
          <w:rFonts w:asciiTheme="minorEastAsia" w:hAnsiTheme="minorEastAsia" w:hint="eastAsia"/>
          <w:sz w:val="22"/>
        </w:rPr>
        <w:t>年３月３１日</w:t>
      </w:r>
    </w:p>
    <w:p w14:paraId="5E8949E7" w14:textId="79FEDD77" w:rsidR="00BB7BAD" w:rsidRDefault="00551FEA" w:rsidP="00E53A9E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勤務時間：</w:t>
      </w:r>
      <w:r w:rsidR="00BB7BAD">
        <w:rPr>
          <w:rFonts w:asciiTheme="minorEastAsia" w:hAnsiTheme="minorEastAsia" w:hint="eastAsia"/>
          <w:sz w:val="22"/>
        </w:rPr>
        <w:t>１３：００～</w:t>
      </w:r>
      <w:r w:rsidR="00B10DC9">
        <w:rPr>
          <w:rFonts w:asciiTheme="minorEastAsia" w:hAnsiTheme="minorEastAsia" w:hint="eastAsia"/>
          <w:sz w:val="22"/>
        </w:rPr>
        <w:t>１９：００</w:t>
      </w:r>
      <w:r w:rsidR="003A1455">
        <w:rPr>
          <w:rFonts w:asciiTheme="minorEastAsia" w:hAnsiTheme="minorEastAsia" w:hint="eastAsia"/>
          <w:sz w:val="22"/>
        </w:rPr>
        <w:t>間でシフト制</w:t>
      </w:r>
      <w:r w:rsidR="00B10DC9">
        <w:rPr>
          <w:rFonts w:asciiTheme="minorEastAsia" w:hAnsiTheme="minorEastAsia" w:hint="eastAsia"/>
          <w:sz w:val="22"/>
        </w:rPr>
        <w:t>（長期休業中は７：２０から）</w:t>
      </w:r>
    </w:p>
    <w:p w14:paraId="08319B67" w14:textId="46D22BDF" w:rsidR="00C84CA5" w:rsidRDefault="00C84CA5" w:rsidP="00E53A9E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ただしスクールバス担当は下校時間のみ（</w:t>
      </w:r>
      <w:r>
        <w:rPr>
          <w:rFonts w:ascii="Segoe UI Symbol" w:hAnsi="Segoe UI Symbol" w:cs="Segoe UI Symbol" w:hint="eastAsia"/>
          <w:sz w:val="22"/>
        </w:rPr>
        <w:t>長期休業中は勤務なし）</w:t>
      </w:r>
    </w:p>
    <w:p w14:paraId="53E51ED9" w14:textId="7B1FD963" w:rsidR="00D145C3" w:rsidRDefault="00D145C3" w:rsidP="00E53A9E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勤務場所：町内学童３クラブのい</w:t>
      </w:r>
      <w:r w:rsidR="00593AC2">
        <w:rPr>
          <w:rFonts w:asciiTheme="minorEastAsia" w:hAnsiTheme="minorEastAsia" w:hint="eastAsia"/>
          <w:sz w:val="22"/>
        </w:rPr>
        <w:t>ず</w:t>
      </w:r>
      <w:r>
        <w:rPr>
          <w:rFonts w:asciiTheme="minorEastAsia" w:hAnsiTheme="minorEastAsia" w:hint="eastAsia"/>
          <w:sz w:val="22"/>
        </w:rPr>
        <w:t>れか</w:t>
      </w:r>
    </w:p>
    <w:p w14:paraId="0FE3B3B6" w14:textId="7042660B" w:rsidR="00C84CA5" w:rsidRDefault="00C84CA5" w:rsidP="00E53A9E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スクールバス担当はおひさまクラブ</w:t>
      </w:r>
    </w:p>
    <w:p w14:paraId="17DD554F" w14:textId="0DD8FA46" w:rsidR="00A052DF" w:rsidRDefault="00551FEA" w:rsidP="00E53A9E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9F0D45" w:rsidRPr="009F0D45">
        <w:rPr>
          <w:rFonts w:asciiTheme="minorEastAsia" w:hAnsiTheme="minorEastAsia" w:hint="eastAsia"/>
          <w:spacing w:val="54"/>
          <w:kern w:val="0"/>
          <w:sz w:val="22"/>
          <w:fitText w:val="876" w:id="1651668480"/>
        </w:rPr>
        <w:t>その</w:t>
      </w:r>
      <w:r w:rsidR="009F0D45" w:rsidRPr="009F0D45">
        <w:rPr>
          <w:rFonts w:asciiTheme="minorEastAsia" w:hAnsiTheme="minorEastAsia" w:hint="eastAsia"/>
          <w:kern w:val="0"/>
          <w:sz w:val="22"/>
          <w:fitText w:val="876" w:id="1651668480"/>
        </w:rPr>
        <w:t>他</w:t>
      </w:r>
      <w:r>
        <w:rPr>
          <w:rFonts w:asciiTheme="minorEastAsia" w:hAnsiTheme="minorEastAsia" w:hint="eastAsia"/>
          <w:sz w:val="22"/>
        </w:rPr>
        <w:t>：</w:t>
      </w:r>
      <w:r w:rsidR="00A052DF">
        <w:rPr>
          <w:rFonts w:asciiTheme="minorEastAsia" w:hAnsiTheme="minorEastAsia" w:hint="eastAsia"/>
          <w:sz w:val="22"/>
        </w:rPr>
        <w:t>勤務希望日数と時間については柔軟な対応</w:t>
      </w:r>
      <w:r w:rsidR="00A93560">
        <w:rPr>
          <w:rFonts w:asciiTheme="minorEastAsia" w:hAnsiTheme="minorEastAsia" w:hint="eastAsia"/>
          <w:sz w:val="22"/>
        </w:rPr>
        <w:t>が可能です</w:t>
      </w:r>
    </w:p>
    <w:p w14:paraId="211E6F73" w14:textId="77777777" w:rsidR="00551FEA" w:rsidRPr="00551FEA" w:rsidRDefault="00551FEA" w:rsidP="00E53A9E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採用後、数日の事前実習があります</w:t>
      </w:r>
    </w:p>
    <w:p w14:paraId="27A647A6" w14:textId="77777777" w:rsidR="00276B6B" w:rsidRDefault="00276B6B" w:rsidP="00E53A9E">
      <w:pPr>
        <w:ind w:left="877" w:hangingChars="400" w:hanging="877"/>
        <w:rPr>
          <w:rFonts w:asciiTheme="minorEastAsia" w:hAnsiTheme="minorEastAsia"/>
          <w:sz w:val="22"/>
        </w:rPr>
      </w:pPr>
    </w:p>
    <w:p w14:paraId="31177FFA" w14:textId="77777777" w:rsidR="00276B6B" w:rsidRPr="00AC41CF" w:rsidRDefault="006206D1" w:rsidP="00276B6B">
      <w:pPr>
        <w:ind w:left="880" w:hangingChars="400" w:hanging="880"/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４</w:t>
      </w:r>
      <w:r w:rsidR="00276B6B" w:rsidRPr="00AC41CF">
        <w:rPr>
          <w:rFonts w:asciiTheme="minorEastAsia" w:hAnsiTheme="minorEastAsia" w:hint="eastAsia"/>
          <w:b/>
          <w:bCs/>
          <w:sz w:val="22"/>
        </w:rPr>
        <w:t xml:space="preserve"> 試験日程・内容等</w:t>
      </w:r>
    </w:p>
    <w:tbl>
      <w:tblPr>
        <w:tblStyle w:val="a3"/>
        <w:tblW w:w="8356" w:type="dxa"/>
        <w:tblInd w:w="421" w:type="dxa"/>
        <w:tblLook w:val="04A0" w:firstRow="1" w:lastRow="0" w:firstColumn="1" w:lastColumn="0" w:noHBand="0" w:noVBand="1"/>
      </w:tblPr>
      <w:tblGrid>
        <w:gridCol w:w="2268"/>
        <w:gridCol w:w="1417"/>
        <w:gridCol w:w="4671"/>
      </w:tblGrid>
      <w:tr w:rsidR="00276B6B" w14:paraId="10DFD873" w14:textId="77777777" w:rsidTr="00094C12">
        <w:tc>
          <w:tcPr>
            <w:tcW w:w="2268" w:type="dxa"/>
          </w:tcPr>
          <w:p w14:paraId="6D955709" w14:textId="77777777" w:rsidR="00276B6B" w:rsidRDefault="00094C12" w:rsidP="00B169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日</w:t>
            </w:r>
          </w:p>
        </w:tc>
        <w:tc>
          <w:tcPr>
            <w:tcW w:w="1417" w:type="dxa"/>
          </w:tcPr>
          <w:p w14:paraId="1538DD79" w14:textId="77777777" w:rsidR="00276B6B" w:rsidRDefault="00094C12" w:rsidP="00B169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4671" w:type="dxa"/>
          </w:tcPr>
          <w:p w14:paraId="41951F55" w14:textId="77777777" w:rsidR="00094C12" w:rsidRDefault="00094C12" w:rsidP="00094C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6B56D6" w14:paraId="44C132F0" w14:textId="77777777" w:rsidTr="009F5BE8">
        <w:trPr>
          <w:trHeight w:val="473"/>
        </w:trPr>
        <w:tc>
          <w:tcPr>
            <w:tcW w:w="2268" w:type="dxa"/>
            <w:vMerge w:val="restart"/>
            <w:vAlign w:val="center"/>
          </w:tcPr>
          <w:p w14:paraId="534B1D0A" w14:textId="46DDD6CD" w:rsidR="006B56D6" w:rsidRDefault="00172BE2" w:rsidP="00172B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84CA5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C84CA5">
              <w:rPr>
                <w:rFonts w:asciiTheme="minorEastAsia" w:hAnsiTheme="minorEastAsia" w:hint="eastAsia"/>
                <w:sz w:val="22"/>
              </w:rPr>
              <w:t>３</w:t>
            </w:r>
            <w:r w:rsidR="009F5BE8">
              <w:rPr>
                <w:rFonts w:asciiTheme="minorEastAsia" w:hAnsiTheme="minorEastAsia" w:hint="eastAsia"/>
                <w:sz w:val="22"/>
              </w:rPr>
              <w:t>月</w:t>
            </w:r>
            <w:r w:rsidR="00C84CA5">
              <w:rPr>
                <w:rFonts w:asciiTheme="minorEastAsia" w:hAnsiTheme="minorEastAsia" w:hint="eastAsia"/>
                <w:sz w:val="22"/>
              </w:rPr>
              <w:t>１</w:t>
            </w:r>
            <w:r w:rsidR="003A1455">
              <w:rPr>
                <w:rFonts w:asciiTheme="minorEastAsia" w:hAnsiTheme="minorEastAsia" w:hint="eastAsia"/>
                <w:sz w:val="22"/>
              </w:rPr>
              <w:t>１</w:t>
            </w:r>
            <w:r w:rsidR="00C84CA5">
              <w:rPr>
                <w:rFonts w:asciiTheme="minorEastAsia" w:hAnsiTheme="minorEastAsia" w:hint="eastAsia"/>
                <w:sz w:val="22"/>
              </w:rPr>
              <w:t>日</w:t>
            </w:r>
          </w:p>
          <w:p w14:paraId="0EEE4E34" w14:textId="20995219" w:rsidR="00DF06A5" w:rsidRDefault="00DF06A5" w:rsidP="00172B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</w:t>
            </w:r>
            <w:r w:rsidR="003A1455">
              <w:rPr>
                <w:rFonts w:asciiTheme="minorEastAsia" w:hAnsiTheme="minorEastAsia" w:hint="eastAsia"/>
                <w:sz w:val="22"/>
              </w:rPr>
              <w:t>金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417" w:type="dxa"/>
            <w:noWrap/>
            <w:tcFitText/>
            <w:vAlign w:val="center"/>
          </w:tcPr>
          <w:p w14:paraId="673AE8BF" w14:textId="77777777" w:rsidR="006B56D6" w:rsidRDefault="00094C12" w:rsidP="00E53A9E">
            <w:pPr>
              <w:rPr>
                <w:rFonts w:asciiTheme="minorEastAsia" w:hAnsiTheme="minorEastAsia"/>
                <w:sz w:val="22"/>
              </w:rPr>
            </w:pPr>
            <w:r w:rsidRPr="00172BE2">
              <w:rPr>
                <w:rFonts w:asciiTheme="minorEastAsia" w:hAnsiTheme="minorEastAsia" w:hint="eastAsia"/>
                <w:spacing w:val="371"/>
                <w:kern w:val="0"/>
                <w:sz w:val="22"/>
              </w:rPr>
              <w:t>時</w:t>
            </w:r>
            <w:r w:rsidRPr="00172BE2">
              <w:rPr>
                <w:rFonts w:asciiTheme="minorEastAsia" w:hAnsiTheme="minorEastAsia" w:hint="eastAsia"/>
                <w:kern w:val="0"/>
                <w:sz w:val="22"/>
              </w:rPr>
              <w:t>間</w:t>
            </w:r>
          </w:p>
        </w:tc>
        <w:tc>
          <w:tcPr>
            <w:tcW w:w="4671" w:type="dxa"/>
          </w:tcPr>
          <w:p w14:paraId="59FFC8A4" w14:textId="77777777" w:rsidR="00094C12" w:rsidRDefault="009F5BE8" w:rsidP="009F5B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別対応します</w:t>
            </w:r>
          </w:p>
        </w:tc>
      </w:tr>
      <w:tr w:rsidR="006B56D6" w14:paraId="10004F71" w14:textId="77777777" w:rsidTr="00FA22A2">
        <w:trPr>
          <w:trHeight w:val="469"/>
        </w:trPr>
        <w:tc>
          <w:tcPr>
            <w:tcW w:w="2268" w:type="dxa"/>
            <w:vMerge/>
            <w:vAlign w:val="center"/>
          </w:tcPr>
          <w:p w14:paraId="42CC0897" w14:textId="77777777" w:rsidR="006B56D6" w:rsidRDefault="006B56D6" w:rsidP="00B02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noWrap/>
            <w:tcFitText/>
            <w:vAlign w:val="center"/>
          </w:tcPr>
          <w:p w14:paraId="287255CF" w14:textId="77777777" w:rsidR="006B56D6" w:rsidRDefault="00094C12" w:rsidP="00E53A9E">
            <w:pPr>
              <w:rPr>
                <w:rFonts w:asciiTheme="minorEastAsia" w:hAnsiTheme="minorEastAsia"/>
                <w:sz w:val="22"/>
              </w:rPr>
            </w:pPr>
            <w:r w:rsidRPr="0007626C">
              <w:rPr>
                <w:rFonts w:asciiTheme="minorEastAsia" w:hAnsiTheme="minorEastAsia" w:hint="eastAsia"/>
                <w:spacing w:val="371"/>
                <w:kern w:val="0"/>
                <w:sz w:val="22"/>
              </w:rPr>
              <w:t>会</w:t>
            </w:r>
            <w:r w:rsidRPr="0007626C">
              <w:rPr>
                <w:rFonts w:asciiTheme="minorEastAsia" w:hAnsiTheme="minorEastAsia" w:hint="eastAsia"/>
                <w:kern w:val="0"/>
                <w:sz w:val="22"/>
              </w:rPr>
              <w:t>場</w:t>
            </w:r>
          </w:p>
        </w:tc>
        <w:tc>
          <w:tcPr>
            <w:tcW w:w="4671" w:type="dxa"/>
          </w:tcPr>
          <w:p w14:paraId="4552AE94" w14:textId="77777777" w:rsidR="006B56D6" w:rsidRDefault="00094C12" w:rsidP="00FA22A2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芳賀町農業者トレーニングセンター</w:t>
            </w:r>
          </w:p>
        </w:tc>
      </w:tr>
      <w:tr w:rsidR="006B56D6" w14:paraId="7BBB10EE" w14:textId="77777777" w:rsidTr="00FA22A2">
        <w:trPr>
          <w:trHeight w:val="419"/>
        </w:trPr>
        <w:tc>
          <w:tcPr>
            <w:tcW w:w="2268" w:type="dxa"/>
            <w:vMerge/>
            <w:vAlign w:val="center"/>
          </w:tcPr>
          <w:p w14:paraId="76F45633" w14:textId="77777777" w:rsidR="006B56D6" w:rsidRDefault="006B56D6" w:rsidP="00B02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noWrap/>
            <w:tcFitText/>
            <w:vAlign w:val="center"/>
          </w:tcPr>
          <w:p w14:paraId="169BCC8E" w14:textId="77777777" w:rsidR="006B56D6" w:rsidRDefault="00094C12" w:rsidP="00E53A9E">
            <w:pPr>
              <w:rPr>
                <w:rFonts w:asciiTheme="minorEastAsia" w:hAnsiTheme="minorEastAsia"/>
                <w:sz w:val="22"/>
              </w:rPr>
            </w:pPr>
            <w:r w:rsidRPr="0007626C">
              <w:rPr>
                <w:rFonts w:asciiTheme="minorEastAsia" w:hAnsiTheme="minorEastAsia" w:hint="eastAsia"/>
                <w:spacing w:val="371"/>
                <w:kern w:val="0"/>
                <w:sz w:val="22"/>
              </w:rPr>
              <w:t>内</w:t>
            </w:r>
            <w:r w:rsidRPr="0007626C">
              <w:rPr>
                <w:rFonts w:asciiTheme="minorEastAsia" w:hAnsiTheme="minorEastAsia" w:hint="eastAsia"/>
                <w:kern w:val="0"/>
                <w:sz w:val="22"/>
              </w:rPr>
              <w:t>容</w:t>
            </w:r>
          </w:p>
        </w:tc>
        <w:tc>
          <w:tcPr>
            <w:tcW w:w="4671" w:type="dxa"/>
          </w:tcPr>
          <w:p w14:paraId="720317F5" w14:textId="77777777" w:rsidR="006B56D6" w:rsidRDefault="00073584" w:rsidP="00FA22A2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面接</w:t>
            </w:r>
          </w:p>
        </w:tc>
      </w:tr>
      <w:tr w:rsidR="00FA22A2" w14:paraId="45B23BFE" w14:textId="77777777" w:rsidTr="00FA22A2">
        <w:trPr>
          <w:trHeight w:val="553"/>
        </w:trPr>
        <w:tc>
          <w:tcPr>
            <w:tcW w:w="2268" w:type="dxa"/>
            <w:vMerge/>
            <w:vAlign w:val="center"/>
          </w:tcPr>
          <w:p w14:paraId="52856F46" w14:textId="77777777" w:rsidR="00FA22A2" w:rsidRDefault="00FA22A2" w:rsidP="00B02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noWrap/>
            <w:tcFitText/>
            <w:vAlign w:val="center"/>
          </w:tcPr>
          <w:p w14:paraId="640AB129" w14:textId="77777777" w:rsidR="00FA22A2" w:rsidRDefault="00FA22A2" w:rsidP="00E53A9E">
            <w:pPr>
              <w:rPr>
                <w:rFonts w:asciiTheme="minorEastAsia" w:hAnsiTheme="minorEastAsia"/>
                <w:sz w:val="22"/>
              </w:rPr>
            </w:pPr>
            <w:r w:rsidRPr="0007626C">
              <w:rPr>
                <w:rFonts w:asciiTheme="minorEastAsia" w:hAnsiTheme="minorEastAsia" w:hint="eastAsia"/>
                <w:spacing w:val="50"/>
                <w:kern w:val="0"/>
                <w:sz w:val="22"/>
              </w:rPr>
              <w:t>合格発</w:t>
            </w:r>
            <w:r w:rsidRPr="0007626C">
              <w:rPr>
                <w:rFonts w:asciiTheme="minorEastAsia" w:hAnsiTheme="minorEastAsia" w:hint="eastAsia"/>
                <w:kern w:val="0"/>
                <w:sz w:val="22"/>
              </w:rPr>
              <w:t>表</w:t>
            </w:r>
          </w:p>
        </w:tc>
        <w:tc>
          <w:tcPr>
            <w:tcW w:w="4671" w:type="dxa"/>
          </w:tcPr>
          <w:p w14:paraId="093B5ED8" w14:textId="77777777" w:rsidR="00FA22A2" w:rsidRDefault="006852D6" w:rsidP="00FA22A2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面接後７</w:t>
            </w:r>
            <w:r w:rsidR="009F5BE8">
              <w:rPr>
                <w:rFonts w:asciiTheme="minorEastAsia" w:hAnsiTheme="minorEastAsia" w:hint="eastAsia"/>
                <w:sz w:val="22"/>
              </w:rPr>
              <w:t>日程度で個別郵送</w:t>
            </w:r>
          </w:p>
        </w:tc>
      </w:tr>
    </w:tbl>
    <w:p w14:paraId="61B4499A" w14:textId="77777777" w:rsidR="00276B6B" w:rsidRDefault="00276B6B" w:rsidP="00E53A9E">
      <w:pPr>
        <w:ind w:left="877" w:hangingChars="400" w:hanging="877"/>
        <w:rPr>
          <w:rFonts w:asciiTheme="minorEastAsia" w:hAnsiTheme="minorEastAsia"/>
          <w:sz w:val="22"/>
        </w:rPr>
      </w:pPr>
    </w:p>
    <w:p w14:paraId="5C7879FA" w14:textId="77777777" w:rsidR="006B56D6" w:rsidRPr="00AC41CF" w:rsidRDefault="006206D1" w:rsidP="00E53A9E">
      <w:pPr>
        <w:ind w:left="880" w:hangingChars="400" w:hanging="880"/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５</w:t>
      </w:r>
      <w:r w:rsidR="006B56D6" w:rsidRPr="00AC41CF">
        <w:rPr>
          <w:rFonts w:asciiTheme="minorEastAsia" w:hAnsiTheme="minorEastAsia" w:hint="eastAsia"/>
          <w:b/>
          <w:bCs/>
          <w:sz w:val="22"/>
        </w:rPr>
        <w:t xml:space="preserve"> </w:t>
      </w:r>
      <w:r w:rsidR="005F641C" w:rsidRPr="00AC41CF">
        <w:rPr>
          <w:rFonts w:asciiTheme="minorEastAsia" w:hAnsiTheme="minorEastAsia" w:hint="eastAsia"/>
          <w:b/>
          <w:bCs/>
          <w:sz w:val="22"/>
        </w:rPr>
        <w:t>受付期間</w:t>
      </w:r>
    </w:p>
    <w:p w14:paraId="14EC4E47" w14:textId="6429357D" w:rsidR="005F641C" w:rsidRDefault="00043E8A" w:rsidP="003A1455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172BE2">
        <w:rPr>
          <w:rFonts w:asciiTheme="minorEastAsia" w:hAnsiTheme="minorEastAsia" w:hint="eastAsia"/>
          <w:sz w:val="22"/>
        </w:rPr>
        <w:t>令和</w:t>
      </w:r>
      <w:r w:rsidR="00C84CA5">
        <w:rPr>
          <w:rFonts w:asciiTheme="minorEastAsia" w:hAnsiTheme="minorEastAsia" w:hint="eastAsia"/>
          <w:sz w:val="22"/>
        </w:rPr>
        <w:t>４</w:t>
      </w:r>
      <w:r w:rsidR="00172BE2">
        <w:rPr>
          <w:rFonts w:asciiTheme="minorEastAsia" w:hAnsiTheme="minorEastAsia" w:hint="eastAsia"/>
          <w:sz w:val="22"/>
        </w:rPr>
        <w:t>年</w:t>
      </w:r>
      <w:r w:rsidR="00C84CA5">
        <w:rPr>
          <w:rFonts w:asciiTheme="minorEastAsia" w:hAnsiTheme="minorEastAsia" w:hint="eastAsia"/>
          <w:sz w:val="22"/>
        </w:rPr>
        <w:t>２</w:t>
      </w:r>
      <w:r w:rsidR="00172BE2">
        <w:rPr>
          <w:rFonts w:asciiTheme="minorEastAsia" w:hAnsiTheme="minorEastAsia" w:hint="eastAsia"/>
          <w:sz w:val="22"/>
        </w:rPr>
        <w:t>月</w:t>
      </w:r>
      <w:r w:rsidR="00C84CA5">
        <w:rPr>
          <w:rFonts w:asciiTheme="minorEastAsia" w:hAnsiTheme="minorEastAsia" w:hint="eastAsia"/>
          <w:sz w:val="22"/>
        </w:rPr>
        <w:t>１</w:t>
      </w:r>
      <w:r w:rsidR="003A1455">
        <w:rPr>
          <w:rFonts w:asciiTheme="minorEastAsia" w:hAnsiTheme="minorEastAsia" w:hint="eastAsia"/>
          <w:sz w:val="22"/>
        </w:rPr>
        <w:t>７</w:t>
      </w:r>
      <w:r w:rsidR="009F5BE8">
        <w:rPr>
          <w:rFonts w:asciiTheme="minorEastAsia" w:hAnsiTheme="minorEastAsia" w:hint="eastAsia"/>
          <w:sz w:val="22"/>
        </w:rPr>
        <w:t>日（</w:t>
      </w:r>
      <w:r w:rsidR="003A1455">
        <w:rPr>
          <w:rFonts w:asciiTheme="minorEastAsia" w:hAnsiTheme="minorEastAsia" w:hint="eastAsia"/>
          <w:sz w:val="22"/>
        </w:rPr>
        <w:t>木</w:t>
      </w:r>
      <w:r w:rsidR="009F5BE8">
        <w:rPr>
          <w:rFonts w:asciiTheme="minorEastAsia" w:hAnsiTheme="minorEastAsia" w:hint="eastAsia"/>
          <w:sz w:val="22"/>
        </w:rPr>
        <w:t>）から</w:t>
      </w:r>
      <w:r w:rsidR="00172BE2">
        <w:rPr>
          <w:rFonts w:asciiTheme="minorEastAsia" w:hAnsiTheme="minorEastAsia" w:hint="eastAsia"/>
          <w:sz w:val="22"/>
        </w:rPr>
        <w:t>令和</w:t>
      </w:r>
      <w:r w:rsidR="00C84CA5">
        <w:rPr>
          <w:rFonts w:asciiTheme="minorEastAsia" w:hAnsiTheme="minorEastAsia" w:hint="eastAsia"/>
          <w:sz w:val="22"/>
        </w:rPr>
        <w:t>４</w:t>
      </w:r>
      <w:r w:rsidR="00172BE2">
        <w:rPr>
          <w:rFonts w:asciiTheme="minorEastAsia" w:hAnsiTheme="minorEastAsia" w:hint="eastAsia"/>
          <w:sz w:val="22"/>
        </w:rPr>
        <w:t>年</w:t>
      </w:r>
      <w:r w:rsidR="003A1455">
        <w:rPr>
          <w:rFonts w:asciiTheme="minorEastAsia" w:hAnsiTheme="minorEastAsia" w:hint="eastAsia"/>
          <w:sz w:val="22"/>
        </w:rPr>
        <w:t>３</w:t>
      </w:r>
      <w:r w:rsidR="009F5BE8">
        <w:rPr>
          <w:rFonts w:asciiTheme="minorEastAsia" w:hAnsiTheme="minorEastAsia" w:hint="eastAsia"/>
          <w:sz w:val="22"/>
        </w:rPr>
        <w:t>月</w:t>
      </w:r>
      <w:r w:rsidR="003A1455">
        <w:rPr>
          <w:rFonts w:asciiTheme="minorEastAsia" w:hAnsiTheme="minorEastAsia" w:hint="eastAsia"/>
          <w:sz w:val="22"/>
        </w:rPr>
        <w:t>３</w:t>
      </w:r>
      <w:r w:rsidR="007575CD">
        <w:rPr>
          <w:rFonts w:asciiTheme="minorEastAsia" w:hAnsiTheme="minorEastAsia" w:hint="eastAsia"/>
          <w:sz w:val="22"/>
        </w:rPr>
        <w:t>日（</w:t>
      </w:r>
      <w:r w:rsidR="003A1455">
        <w:rPr>
          <w:rFonts w:asciiTheme="minorEastAsia" w:hAnsiTheme="minorEastAsia" w:hint="eastAsia"/>
          <w:sz w:val="22"/>
        </w:rPr>
        <w:t>木</w:t>
      </w:r>
      <w:r w:rsidR="005F641C">
        <w:rPr>
          <w:rFonts w:asciiTheme="minorEastAsia" w:hAnsiTheme="minorEastAsia" w:hint="eastAsia"/>
          <w:sz w:val="22"/>
        </w:rPr>
        <w:t>）</w:t>
      </w:r>
      <w:r w:rsidR="004B4D01">
        <w:rPr>
          <w:rFonts w:asciiTheme="minorEastAsia" w:hAnsiTheme="minorEastAsia" w:hint="eastAsia"/>
          <w:sz w:val="22"/>
        </w:rPr>
        <w:t>必着</w:t>
      </w:r>
    </w:p>
    <w:p w14:paraId="4883C732" w14:textId="77777777" w:rsidR="005F641C" w:rsidRDefault="005F641C" w:rsidP="00E53A9E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237B">
        <w:rPr>
          <w:rFonts w:asciiTheme="minorEastAsia" w:hAnsiTheme="minorEastAsia" w:hint="eastAsia"/>
          <w:sz w:val="22"/>
        </w:rPr>
        <w:t>※受付時間：午前８時３０分～午後５時１５分（土曜日、日曜日</w:t>
      </w:r>
      <w:r w:rsidR="007575CD">
        <w:rPr>
          <w:rFonts w:asciiTheme="minorEastAsia" w:hAnsiTheme="minorEastAsia" w:hint="eastAsia"/>
          <w:sz w:val="22"/>
        </w:rPr>
        <w:t>、祝日</w:t>
      </w:r>
      <w:r>
        <w:rPr>
          <w:rFonts w:asciiTheme="minorEastAsia" w:hAnsiTheme="minorEastAsia" w:hint="eastAsia"/>
          <w:sz w:val="22"/>
        </w:rPr>
        <w:t>を除く）</w:t>
      </w:r>
    </w:p>
    <w:p w14:paraId="027D94FF" w14:textId="77777777" w:rsidR="005F641C" w:rsidRDefault="005F641C" w:rsidP="00E53A9E">
      <w:pPr>
        <w:ind w:left="877" w:hangingChars="400" w:hanging="877"/>
        <w:rPr>
          <w:rFonts w:asciiTheme="minorEastAsia" w:hAnsiTheme="minorEastAsia"/>
          <w:sz w:val="22"/>
        </w:rPr>
      </w:pPr>
    </w:p>
    <w:p w14:paraId="26C9A739" w14:textId="2D7D2C0F" w:rsidR="007575CD" w:rsidRPr="00AC41CF" w:rsidRDefault="006206D1" w:rsidP="007575CD">
      <w:pPr>
        <w:ind w:left="880" w:hangingChars="400" w:hanging="880"/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６</w:t>
      </w:r>
      <w:r w:rsidR="005F641C" w:rsidRPr="00AC41CF">
        <w:rPr>
          <w:rFonts w:asciiTheme="minorEastAsia" w:hAnsiTheme="minorEastAsia" w:hint="eastAsia"/>
          <w:b/>
          <w:bCs/>
          <w:sz w:val="22"/>
        </w:rPr>
        <w:t xml:space="preserve"> </w:t>
      </w:r>
      <w:r w:rsidR="00F25831">
        <w:rPr>
          <w:rFonts w:asciiTheme="minorEastAsia" w:hAnsiTheme="minorEastAsia" w:hint="eastAsia"/>
          <w:b/>
          <w:bCs/>
          <w:sz w:val="22"/>
        </w:rPr>
        <w:t>応募</w:t>
      </w:r>
      <w:r w:rsidR="007575CD" w:rsidRPr="00AC41CF">
        <w:rPr>
          <w:rFonts w:asciiTheme="minorEastAsia" w:hAnsiTheme="minorEastAsia" w:hint="eastAsia"/>
          <w:b/>
          <w:bCs/>
          <w:sz w:val="22"/>
        </w:rPr>
        <w:t>方法</w:t>
      </w:r>
    </w:p>
    <w:p w14:paraId="2120EC1C" w14:textId="77777777" w:rsidR="007575CD" w:rsidRDefault="007575CD" w:rsidP="00E53A9E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市販の履歴書（写真貼付）</w:t>
      </w:r>
      <w:r w:rsidR="009447BC">
        <w:rPr>
          <w:rFonts w:asciiTheme="minorEastAsia" w:hAnsiTheme="minorEastAsia" w:hint="eastAsia"/>
          <w:sz w:val="22"/>
        </w:rPr>
        <w:t>に必要事項を記入し、芳賀町</w:t>
      </w:r>
      <w:r w:rsidR="004B4D01">
        <w:rPr>
          <w:rFonts w:asciiTheme="minorEastAsia" w:hAnsiTheme="minorEastAsia" w:hint="eastAsia"/>
          <w:sz w:val="22"/>
        </w:rPr>
        <w:t>社会福祉協議会に</w:t>
      </w:r>
      <w:r>
        <w:rPr>
          <w:rFonts w:asciiTheme="minorEastAsia" w:hAnsiTheme="minorEastAsia" w:hint="eastAsia"/>
          <w:sz w:val="22"/>
        </w:rPr>
        <w:t>持参また</w:t>
      </w:r>
    </w:p>
    <w:p w14:paraId="070EB3B6" w14:textId="77777777" w:rsidR="009447BC" w:rsidRDefault="007575CD" w:rsidP="007575CD">
      <w:pPr>
        <w:ind w:left="877" w:hangingChars="400" w:hanging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は郵送にて</w:t>
      </w:r>
      <w:r w:rsidR="004B4D01">
        <w:rPr>
          <w:rFonts w:asciiTheme="minorEastAsia" w:hAnsiTheme="minorEastAsia" w:hint="eastAsia"/>
          <w:sz w:val="22"/>
        </w:rPr>
        <w:t>提出してください。</w:t>
      </w:r>
    </w:p>
    <w:p w14:paraId="5A10EFCF" w14:textId="77777777" w:rsidR="00622034" w:rsidRDefault="00622034" w:rsidP="009F5BE8">
      <w:pPr>
        <w:rPr>
          <w:rFonts w:asciiTheme="minorEastAsia" w:hAnsiTheme="minorEastAsia"/>
          <w:sz w:val="22"/>
        </w:rPr>
      </w:pPr>
    </w:p>
    <w:p w14:paraId="56CCB5DC" w14:textId="1361899E" w:rsidR="005010EE" w:rsidRPr="00AC41CF" w:rsidRDefault="006206D1" w:rsidP="00A052DF">
      <w:pPr>
        <w:rPr>
          <w:rFonts w:asciiTheme="minorEastAsia" w:hAnsiTheme="minorEastAsia"/>
          <w:b/>
          <w:bCs/>
          <w:sz w:val="22"/>
        </w:rPr>
      </w:pPr>
      <w:r w:rsidRPr="00AC41CF">
        <w:rPr>
          <w:rFonts w:asciiTheme="minorEastAsia" w:hAnsiTheme="minorEastAsia" w:hint="eastAsia"/>
          <w:b/>
          <w:bCs/>
          <w:sz w:val="22"/>
        </w:rPr>
        <w:t>７</w:t>
      </w:r>
      <w:r w:rsidR="00912AA6" w:rsidRPr="00AC41CF">
        <w:rPr>
          <w:rFonts w:asciiTheme="minorEastAsia" w:hAnsiTheme="minorEastAsia" w:hint="eastAsia"/>
          <w:b/>
          <w:bCs/>
          <w:sz w:val="22"/>
        </w:rPr>
        <w:t xml:space="preserve"> </w:t>
      </w:r>
      <w:r w:rsidR="00F25831">
        <w:rPr>
          <w:rFonts w:asciiTheme="minorEastAsia" w:hAnsiTheme="minorEastAsia" w:hint="eastAsia"/>
          <w:b/>
          <w:bCs/>
          <w:sz w:val="22"/>
        </w:rPr>
        <w:t>給与</w:t>
      </w:r>
    </w:p>
    <w:p w14:paraId="066994B6" w14:textId="1712CBFD" w:rsidR="005010EE" w:rsidRDefault="005010EE" w:rsidP="00073584">
      <w:pPr>
        <w:ind w:left="219" w:hangingChars="100" w:hanging="2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E3875">
        <w:rPr>
          <w:rFonts w:asciiTheme="minorEastAsia" w:hAnsiTheme="minorEastAsia" w:hint="eastAsia"/>
          <w:sz w:val="22"/>
        </w:rPr>
        <w:t>学童指導員：時給</w:t>
      </w:r>
      <w:r w:rsidR="005458A8">
        <w:rPr>
          <w:rFonts w:asciiTheme="minorEastAsia" w:hAnsiTheme="minorEastAsia" w:hint="eastAsia"/>
          <w:sz w:val="22"/>
        </w:rPr>
        <w:t>９００</w:t>
      </w:r>
      <w:r w:rsidR="00AE3875">
        <w:rPr>
          <w:rFonts w:asciiTheme="minorEastAsia" w:hAnsiTheme="minorEastAsia" w:hint="eastAsia"/>
          <w:sz w:val="22"/>
        </w:rPr>
        <w:t>円</w:t>
      </w:r>
      <w:r w:rsidR="003C17A8">
        <w:rPr>
          <w:rFonts w:asciiTheme="minorEastAsia" w:hAnsiTheme="minorEastAsia" w:hint="eastAsia"/>
          <w:sz w:val="22"/>
        </w:rPr>
        <w:t>（</w:t>
      </w:r>
      <w:r w:rsidR="005458A8">
        <w:rPr>
          <w:rFonts w:asciiTheme="minorEastAsia" w:hAnsiTheme="minorEastAsia" w:hint="eastAsia"/>
          <w:sz w:val="22"/>
        </w:rPr>
        <w:t>有資格者９７０円</w:t>
      </w:r>
      <w:r w:rsidR="003C17A8">
        <w:rPr>
          <w:rFonts w:asciiTheme="minorEastAsia" w:hAnsiTheme="minorEastAsia" w:hint="eastAsia"/>
          <w:sz w:val="22"/>
        </w:rPr>
        <w:t>）</w:t>
      </w:r>
      <w:r w:rsidR="005458A8">
        <w:rPr>
          <w:rFonts w:asciiTheme="minorEastAsia" w:hAnsiTheme="minorEastAsia" w:hint="eastAsia"/>
          <w:sz w:val="22"/>
        </w:rPr>
        <w:t>、</w:t>
      </w:r>
      <w:r w:rsidR="00AE3875">
        <w:rPr>
          <w:rFonts w:asciiTheme="minorEastAsia" w:hAnsiTheme="minorEastAsia" w:hint="eastAsia"/>
          <w:sz w:val="22"/>
        </w:rPr>
        <w:t>昇給制度有</w:t>
      </w:r>
    </w:p>
    <w:p w14:paraId="1B7AD127" w14:textId="77777777" w:rsidR="008B1AD8" w:rsidRDefault="008B1AD8" w:rsidP="00073584">
      <w:pPr>
        <w:ind w:left="219" w:hangingChars="100" w:hanging="219"/>
        <w:rPr>
          <w:rFonts w:asciiTheme="minorEastAsia" w:hAnsiTheme="minorEastAsia"/>
          <w:sz w:val="22"/>
        </w:rPr>
      </w:pPr>
    </w:p>
    <w:p w14:paraId="51B68023" w14:textId="77777777" w:rsidR="007E2B67" w:rsidRDefault="007E2B67" w:rsidP="00206C25">
      <w:pPr>
        <w:ind w:left="219" w:hangingChars="100" w:hanging="219"/>
        <w:rPr>
          <w:rFonts w:asciiTheme="minorEastAsia" w:hAnsiTheme="minorEastAsia"/>
          <w:sz w:val="22"/>
        </w:rPr>
      </w:pPr>
    </w:p>
    <w:p w14:paraId="615E96AE" w14:textId="77777777" w:rsidR="005010EE" w:rsidRPr="001C1372" w:rsidRDefault="005010EE" w:rsidP="00206C25">
      <w:pPr>
        <w:ind w:left="219" w:hangingChars="100" w:hanging="219"/>
        <w:rPr>
          <w:rFonts w:asciiTheme="minorEastAsia" w:hAnsiTheme="minorEastAsia"/>
          <w:sz w:val="22"/>
        </w:rPr>
      </w:pPr>
    </w:p>
    <w:p w14:paraId="04C7747F" w14:textId="77777777" w:rsidR="007E2B67" w:rsidRDefault="007E2B67" w:rsidP="00206C25">
      <w:pPr>
        <w:ind w:left="219" w:hangingChars="100" w:hanging="219"/>
        <w:rPr>
          <w:rFonts w:asciiTheme="minorEastAsia" w:hAnsiTheme="minorEastAsia"/>
          <w:sz w:val="22"/>
        </w:rPr>
      </w:pPr>
    </w:p>
    <w:p w14:paraId="72CCD319" w14:textId="77777777" w:rsidR="005010EE" w:rsidRDefault="005010EE" w:rsidP="00206C25">
      <w:pPr>
        <w:ind w:left="219" w:hangingChars="100" w:hanging="219"/>
        <w:rPr>
          <w:rFonts w:asciiTheme="minorEastAsia" w:hAnsiTheme="minorEastAsia"/>
          <w:sz w:val="22"/>
        </w:rPr>
      </w:pPr>
    </w:p>
    <w:p w14:paraId="36CB514E" w14:textId="77777777" w:rsidR="007E2B67" w:rsidRDefault="007E2B67" w:rsidP="00206C25">
      <w:pPr>
        <w:ind w:left="219" w:hangingChars="100" w:hanging="219"/>
        <w:rPr>
          <w:rFonts w:asciiTheme="minorEastAsia" w:hAnsiTheme="minorEastAsia"/>
          <w:sz w:val="22"/>
        </w:rPr>
      </w:pPr>
    </w:p>
    <w:p w14:paraId="30FAF47B" w14:textId="77777777" w:rsidR="007E2B67" w:rsidRDefault="007E2B67" w:rsidP="00206C25">
      <w:pPr>
        <w:ind w:left="219" w:hangingChars="100" w:hanging="219"/>
        <w:rPr>
          <w:rFonts w:asciiTheme="minorEastAsia" w:hAnsiTheme="minorEastAsia"/>
          <w:sz w:val="22"/>
        </w:rPr>
      </w:pPr>
    </w:p>
    <w:p w14:paraId="2681CFAD" w14:textId="76E7E840" w:rsidR="007E2B67" w:rsidRDefault="00AC41CF" w:rsidP="00206C25">
      <w:pPr>
        <w:ind w:left="219" w:hangingChars="100" w:hanging="2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B6A3A" wp14:editId="67D24865">
                <wp:simplePos x="0" y="0"/>
                <wp:positionH relativeFrom="column">
                  <wp:posOffset>653415</wp:posOffset>
                </wp:positionH>
                <wp:positionV relativeFrom="paragraph">
                  <wp:posOffset>169545</wp:posOffset>
                </wp:positionV>
                <wp:extent cx="4381500" cy="1771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C855E" w14:textId="6849D1A7" w:rsidR="007A4B98" w:rsidRPr="00C4450D" w:rsidRDefault="00B0288B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《</w:t>
                            </w:r>
                            <w:r w:rsidR="007A4B98" w:rsidRPr="00C4450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職員</w:t>
                            </w:r>
                            <w:r w:rsidR="007A4B98" w:rsidRPr="00C4450D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採用試験</w:t>
                            </w:r>
                            <w:r w:rsidR="007A4B98" w:rsidRPr="00C4450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に</w:t>
                            </w:r>
                            <w:r w:rsidR="007A4B98" w:rsidRPr="00C4450D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関す</w:t>
                            </w:r>
                            <w:r w:rsidR="007A4B98" w:rsidRPr="00C4450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る</w:t>
                            </w:r>
                            <w:r w:rsidR="007A4B98" w:rsidRPr="00C4450D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問い合わせ</w:t>
                            </w:r>
                            <w:r w:rsidR="00C4450D" w:rsidRPr="00C4450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・送付</w:t>
                            </w:r>
                            <w:r w:rsidR="007A4B98" w:rsidRPr="00C4450D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先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》</w:t>
                            </w:r>
                          </w:p>
                          <w:p w14:paraId="61054EC6" w14:textId="77777777" w:rsidR="007A4B98" w:rsidRPr="00C4450D" w:rsidRDefault="007A4B9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芳賀町社会福祉協議会　</w:t>
                            </w:r>
                          </w:p>
                          <w:p w14:paraId="23ABE3CA" w14:textId="32B4F9F6" w:rsidR="007A4B98" w:rsidRPr="00C4450D" w:rsidRDefault="007A4B9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〒321－3307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芳賀郡芳賀町祖母井南</w:t>
                            </w:r>
                            <w:r w:rsidR="00C4450D"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丁目６</w:t>
                            </w:r>
                            <w:r w:rsidR="00C4450D"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番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１</w:t>
                            </w:r>
                          </w:p>
                          <w:p w14:paraId="144E7867" w14:textId="77777777" w:rsidR="00B0288B" w:rsidRPr="00C4450D" w:rsidRDefault="00B0288B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　（農業者トレーニングセンター内）</w:t>
                            </w:r>
                          </w:p>
                          <w:p w14:paraId="216DCDDA" w14:textId="3EA0B44C" w:rsidR="009F0D45" w:rsidRPr="00C4450D" w:rsidRDefault="009F0D4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担当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小林</w:t>
                            </w:r>
                            <w:r w:rsidR="00172BE2"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　石川</w:t>
                            </w:r>
                          </w:p>
                          <w:p w14:paraId="0C7EF426" w14:textId="77777777" w:rsidR="007A4B98" w:rsidRPr="00C4450D" w:rsidRDefault="007A4B98" w:rsidP="007A4B98">
                            <w:pPr>
                              <w:ind w:firstLineChars="300" w:firstLine="658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TEL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028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-677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-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4711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 </w:t>
                            </w:r>
                            <w:r w:rsidR="00B0288B"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FAX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028-677-4732</w:t>
                            </w:r>
                          </w:p>
                          <w:p w14:paraId="7D690202" w14:textId="77777777" w:rsidR="007A4B98" w:rsidRPr="00C4450D" w:rsidRDefault="007A4B9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メール</w:t>
                            </w:r>
                            <w:r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アドレス</w:t>
                            </w:r>
                            <w:r w:rsidR="00F141C1"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h-s</w:t>
                            </w:r>
                            <w:r w:rsidR="00F141C1"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h</w:t>
                            </w:r>
                            <w:r w:rsidR="00F141C1"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akyo@atlas.plala.or.jp</w:t>
                            </w:r>
                          </w:p>
                          <w:p w14:paraId="407F0D5F" w14:textId="77777777" w:rsidR="007A4B98" w:rsidRPr="00C4450D" w:rsidRDefault="007A4B9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   ホームページ</w:t>
                            </w:r>
                            <w:r w:rsidR="00F141C1"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="00F141C1"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</w:t>
                            </w:r>
                            <w:r w:rsidR="00F141C1"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http</w:t>
                            </w:r>
                            <w:r w:rsidR="00F141C1"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:</w:t>
                            </w:r>
                            <w:r w:rsidR="00F141C1" w:rsidRPr="00C4450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//</w:t>
                            </w:r>
                            <w:r w:rsidR="00F141C1"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sc</w:t>
                            </w:r>
                            <w:r w:rsidR="00B0288B"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h</w:t>
                            </w:r>
                            <w:r w:rsidR="00F141C1" w:rsidRPr="00C4450D">
                              <w:rPr>
                                <w:rFonts w:asciiTheme="minorEastAsia" w:hAnsiTheme="minorEastAsia"/>
                                <w:sz w:val="22"/>
                              </w:rPr>
                              <w:t>it.net/hagamachi-shaky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6A3A" id="テキスト ボックス 1" o:spid="_x0000_s1027" type="#_x0000_t202" style="position:absolute;left:0;text-align:left;margin-left:51.45pt;margin-top:13.35pt;width:345pt;height:1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" fillcolor="white [3201]" strokeweight=".5pt">
                <v:textbox>
                  <w:txbxContent>
                    <w:p w14:paraId="622C855E" w14:textId="6849D1A7" w:rsidR="007A4B98" w:rsidRPr="00C4450D" w:rsidRDefault="00B0288B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《</w:t>
                      </w:r>
                      <w:r w:rsidR="007A4B98" w:rsidRPr="00C4450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職員</w:t>
                      </w:r>
                      <w:r w:rsidR="007A4B98" w:rsidRPr="00C4450D">
                        <w:rPr>
                          <w:rFonts w:asciiTheme="minorEastAsia" w:hAnsiTheme="minorEastAsia"/>
                          <w:b/>
                          <w:sz w:val="22"/>
                        </w:rPr>
                        <w:t>採用試験</w:t>
                      </w:r>
                      <w:r w:rsidR="007A4B98" w:rsidRPr="00C4450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に</w:t>
                      </w:r>
                      <w:r w:rsidR="007A4B98" w:rsidRPr="00C4450D">
                        <w:rPr>
                          <w:rFonts w:asciiTheme="minorEastAsia" w:hAnsiTheme="minorEastAsia"/>
                          <w:b/>
                          <w:sz w:val="22"/>
                        </w:rPr>
                        <w:t>関す</w:t>
                      </w:r>
                      <w:r w:rsidR="007A4B98" w:rsidRPr="00C4450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る</w:t>
                      </w:r>
                      <w:r w:rsidR="007A4B98" w:rsidRPr="00C4450D">
                        <w:rPr>
                          <w:rFonts w:asciiTheme="minorEastAsia" w:hAnsiTheme="minorEastAsia"/>
                          <w:b/>
                          <w:sz w:val="22"/>
                        </w:rPr>
                        <w:t>問い合わせ</w:t>
                      </w:r>
                      <w:r w:rsidR="00C4450D" w:rsidRPr="00C4450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・送付</w:t>
                      </w:r>
                      <w:r w:rsidR="007A4B98" w:rsidRPr="00C4450D">
                        <w:rPr>
                          <w:rFonts w:asciiTheme="minorEastAsia" w:hAnsiTheme="minorEastAsia"/>
                          <w:b/>
                          <w:sz w:val="22"/>
                        </w:rPr>
                        <w:t>先</w:t>
                      </w:r>
                      <w:r w:rsidRPr="00C4450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》</w:t>
                      </w:r>
                    </w:p>
                    <w:p w14:paraId="61054EC6" w14:textId="77777777" w:rsidR="007A4B98" w:rsidRPr="00C4450D" w:rsidRDefault="007A4B9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芳賀町社会福祉協議会　</w:t>
                      </w:r>
                    </w:p>
                    <w:p w14:paraId="23ABE3CA" w14:textId="32B4F9F6" w:rsidR="007A4B98" w:rsidRPr="00C4450D" w:rsidRDefault="007A4B9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〒321－3307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　芳賀郡芳賀町祖母井南</w:t>
                      </w:r>
                      <w:r w:rsidR="00C4450D" w:rsidRPr="00C4450D">
                        <w:rPr>
                          <w:rFonts w:asciiTheme="minorEastAsia" w:hAnsiTheme="minorEastAsia" w:hint="eastAsia"/>
                          <w:sz w:val="22"/>
                        </w:rPr>
                        <w:t>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丁目６</w:t>
                      </w:r>
                      <w:r w:rsidR="00C4450D" w:rsidRPr="00C4450D">
                        <w:rPr>
                          <w:rFonts w:asciiTheme="minorEastAsia" w:hAnsiTheme="minorEastAsia" w:hint="eastAsia"/>
                          <w:sz w:val="22"/>
                        </w:rPr>
                        <w:t>番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１</w:t>
                      </w:r>
                    </w:p>
                    <w:p w14:paraId="144E7867" w14:textId="77777777" w:rsidR="00B0288B" w:rsidRPr="00C4450D" w:rsidRDefault="00B0288B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　　　　　　　　（農業者トレーニングセンター内）</w:t>
                      </w:r>
                    </w:p>
                    <w:p w14:paraId="216DCDDA" w14:textId="3EA0B44C" w:rsidR="009F0D45" w:rsidRPr="00C4450D" w:rsidRDefault="009F0D45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　　　　　　　担当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　小林</w:t>
                      </w:r>
                      <w:r w:rsidR="00172BE2" w:rsidRPr="00C4450D">
                        <w:rPr>
                          <w:rFonts w:asciiTheme="minorEastAsia" w:hAnsiTheme="minorEastAsia" w:hint="eastAsia"/>
                          <w:sz w:val="22"/>
                        </w:rPr>
                        <w:t>、　石川</w:t>
                      </w:r>
                    </w:p>
                    <w:p w14:paraId="0C7EF426" w14:textId="77777777" w:rsidR="007A4B98" w:rsidRPr="00C4450D" w:rsidRDefault="007A4B98" w:rsidP="007A4B98">
                      <w:pPr>
                        <w:ind w:firstLineChars="300" w:firstLine="658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TEL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028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-677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-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4711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  </w:t>
                      </w:r>
                      <w:r w:rsidR="00B0288B"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 FAX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 028-677-4732</w:t>
                      </w:r>
                    </w:p>
                    <w:p w14:paraId="7D690202" w14:textId="77777777" w:rsidR="007A4B98" w:rsidRPr="00C4450D" w:rsidRDefault="007A4B9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>メール</w:t>
                      </w:r>
                      <w:r w:rsidRPr="00C4450D">
                        <w:rPr>
                          <w:rFonts w:asciiTheme="minorEastAsia" w:hAnsiTheme="minorEastAsia"/>
                          <w:sz w:val="22"/>
                        </w:rPr>
                        <w:t>アドレス</w:t>
                      </w:r>
                      <w:r w:rsidR="00F141C1"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 h-s</w:t>
                      </w:r>
                      <w:r w:rsidR="00F141C1" w:rsidRPr="00C4450D">
                        <w:rPr>
                          <w:rFonts w:asciiTheme="minorEastAsia" w:hAnsiTheme="minorEastAsia"/>
                          <w:sz w:val="22"/>
                        </w:rPr>
                        <w:t>h</w:t>
                      </w:r>
                      <w:r w:rsidR="00F141C1" w:rsidRPr="00C4450D">
                        <w:rPr>
                          <w:rFonts w:asciiTheme="minorEastAsia" w:hAnsiTheme="minorEastAsia" w:hint="eastAsia"/>
                          <w:sz w:val="22"/>
                        </w:rPr>
                        <w:t>akyo@atlas.plala.or.jp</w:t>
                      </w:r>
                    </w:p>
                    <w:p w14:paraId="407F0D5F" w14:textId="77777777" w:rsidR="007A4B98" w:rsidRPr="00C4450D" w:rsidRDefault="007A4B9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      ホームページ</w:t>
                      </w:r>
                      <w:r w:rsidR="00F141C1"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="00F141C1" w:rsidRPr="00C4450D">
                        <w:rPr>
                          <w:rFonts w:asciiTheme="minorEastAsia" w:hAnsiTheme="minorEastAsia"/>
                          <w:sz w:val="22"/>
                        </w:rPr>
                        <w:t xml:space="preserve"> </w:t>
                      </w:r>
                      <w:r w:rsidR="00F141C1" w:rsidRPr="00C4450D">
                        <w:rPr>
                          <w:rFonts w:asciiTheme="minorEastAsia" w:hAnsiTheme="minorEastAsia" w:hint="eastAsia"/>
                          <w:sz w:val="22"/>
                        </w:rPr>
                        <w:t xml:space="preserve"> http</w:t>
                      </w:r>
                      <w:r w:rsidR="00F141C1" w:rsidRPr="00C4450D">
                        <w:rPr>
                          <w:rFonts w:asciiTheme="minorEastAsia" w:hAnsiTheme="minorEastAsia"/>
                          <w:sz w:val="22"/>
                        </w:rPr>
                        <w:t>:</w:t>
                      </w:r>
                      <w:r w:rsidR="00F141C1" w:rsidRPr="00C4450D">
                        <w:rPr>
                          <w:rFonts w:asciiTheme="minorEastAsia" w:hAnsiTheme="minorEastAsia" w:hint="eastAsia"/>
                          <w:sz w:val="22"/>
                        </w:rPr>
                        <w:t>//</w:t>
                      </w:r>
                      <w:r w:rsidR="00F141C1" w:rsidRPr="00C4450D">
                        <w:rPr>
                          <w:rFonts w:asciiTheme="minorEastAsia" w:hAnsiTheme="minorEastAsia"/>
                          <w:sz w:val="22"/>
                        </w:rPr>
                        <w:t>sc</w:t>
                      </w:r>
                      <w:r w:rsidR="00B0288B" w:rsidRPr="00C4450D">
                        <w:rPr>
                          <w:rFonts w:asciiTheme="minorEastAsia" w:hAnsiTheme="minorEastAsia"/>
                          <w:sz w:val="22"/>
                        </w:rPr>
                        <w:t>h</w:t>
                      </w:r>
                      <w:r w:rsidR="00F141C1" w:rsidRPr="00C4450D">
                        <w:rPr>
                          <w:rFonts w:asciiTheme="minorEastAsia" w:hAnsiTheme="minorEastAsia"/>
                          <w:sz w:val="22"/>
                        </w:rPr>
                        <w:t>it.net/hagamachi-shakyo/</w:t>
                      </w:r>
                    </w:p>
                  </w:txbxContent>
                </v:textbox>
              </v:shape>
            </w:pict>
          </mc:Fallback>
        </mc:AlternateContent>
      </w:r>
    </w:p>
    <w:p w14:paraId="5D08F424" w14:textId="77777777" w:rsidR="007E2B67" w:rsidRDefault="007E2B67" w:rsidP="00206C25">
      <w:pPr>
        <w:ind w:left="219" w:hangingChars="100" w:hanging="219"/>
        <w:rPr>
          <w:rFonts w:asciiTheme="minorEastAsia" w:hAnsiTheme="minorEastAsia"/>
          <w:sz w:val="22"/>
        </w:rPr>
      </w:pPr>
    </w:p>
    <w:p w14:paraId="3B8AF02E" w14:textId="07BCF3F6" w:rsidR="007E2B67" w:rsidRDefault="007E2B67" w:rsidP="00206C25">
      <w:pPr>
        <w:ind w:left="219" w:hangingChars="100" w:hanging="219"/>
        <w:rPr>
          <w:rFonts w:asciiTheme="minorEastAsia" w:hAnsiTheme="minorEastAsia"/>
          <w:sz w:val="22"/>
        </w:rPr>
      </w:pPr>
    </w:p>
    <w:p w14:paraId="5C2CEC27" w14:textId="77777777" w:rsidR="007E2B67" w:rsidRDefault="007E2B67" w:rsidP="00206C25">
      <w:pPr>
        <w:ind w:left="219" w:hangingChars="100" w:hanging="219"/>
        <w:rPr>
          <w:rFonts w:asciiTheme="minorEastAsia" w:hAnsiTheme="minorEastAsia"/>
          <w:sz w:val="22"/>
        </w:rPr>
      </w:pPr>
    </w:p>
    <w:p w14:paraId="426C6D08" w14:textId="77777777" w:rsidR="007E2B67" w:rsidRDefault="007E2B67" w:rsidP="00206C25">
      <w:pPr>
        <w:ind w:left="219" w:hangingChars="100" w:hanging="219"/>
        <w:rPr>
          <w:rFonts w:asciiTheme="minorEastAsia" w:hAnsiTheme="minorEastAsia"/>
          <w:sz w:val="22"/>
        </w:rPr>
      </w:pPr>
    </w:p>
    <w:p w14:paraId="549FB614" w14:textId="77777777" w:rsidR="007E2B67" w:rsidRDefault="007E2B67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0E1905DE" w14:textId="77777777" w:rsidR="007E2B67" w:rsidRDefault="007E2B67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7102DF00" w14:textId="77777777" w:rsidR="007E2B67" w:rsidRDefault="007E2B67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1631FC89" w14:textId="77777777" w:rsidR="007E2B67" w:rsidRDefault="007E2B67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16B1DF3A" w14:textId="77777777" w:rsidR="007E2B67" w:rsidRDefault="007E2B67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40CD642D" w14:textId="77777777" w:rsidR="007E2B67" w:rsidRDefault="007E2B67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2288DD5A" w14:textId="77777777" w:rsidR="00870B88" w:rsidRDefault="00870B88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77A098B6" w14:textId="77777777" w:rsidR="00870B88" w:rsidRDefault="00870B88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670F8835" w14:textId="77777777" w:rsidR="00870B88" w:rsidRDefault="00870B88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59E95077" w14:textId="77777777" w:rsidR="00870B88" w:rsidRDefault="00870B88" w:rsidP="007E2B67">
      <w:pPr>
        <w:ind w:left="219" w:hangingChars="100" w:hanging="219"/>
        <w:rPr>
          <w:rFonts w:asciiTheme="minorEastAsia" w:hAnsiTheme="minorEastAsia"/>
          <w:sz w:val="22"/>
        </w:rPr>
      </w:pPr>
    </w:p>
    <w:p w14:paraId="66C0BEB1" w14:textId="7E775DF2" w:rsidR="00CC5B00" w:rsidRDefault="00CC5B00" w:rsidP="00391DDD">
      <w:pPr>
        <w:rPr>
          <w:rFonts w:asciiTheme="minorEastAsia" w:hAnsiTheme="minorEastAsia"/>
          <w:sz w:val="22"/>
        </w:rPr>
      </w:pPr>
    </w:p>
    <w:p w14:paraId="445C1A87" w14:textId="1C729293" w:rsidR="00515E58" w:rsidRDefault="00515E58" w:rsidP="00391DDD">
      <w:pPr>
        <w:rPr>
          <w:rFonts w:asciiTheme="minorEastAsia" w:hAnsiTheme="minorEastAsia"/>
          <w:sz w:val="22"/>
        </w:rPr>
      </w:pPr>
    </w:p>
    <w:p w14:paraId="726DC999" w14:textId="78DBD542" w:rsidR="00515E58" w:rsidRDefault="00515E58" w:rsidP="00391DDD">
      <w:pPr>
        <w:rPr>
          <w:rFonts w:asciiTheme="minorEastAsia" w:hAnsiTheme="minorEastAsia"/>
          <w:sz w:val="22"/>
        </w:rPr>
      </w:pPr>
    </w:p>
    <w:p w14:paraId="24914DB9" w14:textId="755F78B6" w:rsidR="00515E58" w:rsidRDefault="00515E58" w:rsidP="00391DDD">
      <w:pPr>
        <w:rPr>
          <w:rFonts w:asciiTheme="minorEastAsia" w:hAnsiTheme="minorEastAsia"/>
          <w:sz w:val="22"/>
        </w:rPr>
      </w:pPr>
    </w:p>
    <w:p w14:paraId="6AA6DB65" w14:textId="1E3BA682" w:rsidR="00515E58" w:rsidRDefault="00515E58" w:rsidP="00391DDD">
      <w:pPr>
        <w:rPr>
          <w:rFonts w:asciiTheme="minorEastAsia" w:hAnsiTheme="minorEastAsia"/>
          <w:sz w:val="22"/>
        </w:rPr>
      </w:pPr>
    </w:p>
    <w:p w14:paraId="716F8385" w14:textId="5E156B4B" w:rsidR="00515E58" w:rsidRDefault="00515E58" w:rsidP="00391DDD">
      <w:pPr>
        <w:rPr>
          <w:rFonts w:asciiTheme="minorEastAsia" w:hAnsiTheme="minorEastAsia"/>
          <w:sz w:val="22"/>
        </w:rPr>
      </w:pPr>
    </w:p>
    <w:p w14:paraId="76C1FE53" w14:textId="0B46AD71" w:rsidR="00515E58" w:rsidRDefault="00515E58" w:rsidP="00391DDD">
      <w:pPr>
        <w:rPr>
          <w:rFonts w:asciiTheme="minorEastAsia" w:hAnsiTheme="minorEastAsia"/>
          <w:sz w:val="22"/>
        </w:rPr>
      </w:pPr>
    </w:p>
    <w:p w14:paraId="3178821F" w14:textId="7724B055" w:rsidR="00515E58" w:rsidRDefault="00515E58" w:rsidP="00391DDD">
      <w:pPr>
        <w:rPr>
          <w:rFonts w:asciiTheme="minorEastAsia" w:hAnsiTheme="minorEastAsia"/>
          <w:sz w:val="22"/>
        </w:rPr>
      </w:pPr>
    </w:p>
    <w:p w14:paraId="558D9B3F" w14:textId="3489AF28" w:rsidR="00515E58" w:rsidRDefault="00515E58" w:rsidP="00391DDD">
      <w:pPr>
        <w:rPr>
          <w:rFonts w:asciiTheme="minorEastAsia" w:hAnsiTheme="minorEastAsia"/>
          <w:sz w:val="22"/>
        </w:rPr>
      </w:pPr>
    </w:p>
    <w:p w14:paraId="21116142" w14:textId="32CCDEA5" w:rsidR="00515E58" w:rsidRDefault="00515E58" w:rsidP="00391DDD">
      <w:pPr>
        <w:rPr>
          <w:rFonts w:asciiTheme="minorEastAsia" w:hAnsiTheme="minorEastAsia"/>
          <w:sz w:val="22"/>
        </w:rPr>
      </w:pPr>
    </w:p>
    <w:p w14:paraId="78862639" w14:textId="4D754115" w:rsidR="00515E58" w:rsidRDefault="00515E58" w:rsidP="00391DDD">
      <w:pPr>
        <w:rPr>
          <w:rFonts w:asciiTheme="minorEastAsia" w:hAnsiTheme="minorEastAsia"/>
          <w:sz w:val="22"/>
        </w:rPr>
      </w:pPr>
    </w:p>
    <w:p w14:paraId="264E9D85" w14:textId="30FDB775" w:rsidR="00515E58" w:rsidRDefault="00515E58" w:rsidP="00391DDD">
      <w:pPr>
        <w:rPr>
          <w:rFonts w:asciiTheme="minorEastAsia" w:hAnsiTheme="minorEastAsia"/>
          <w:sz w:val="22"/>
        </w:rPr>
      </w:pPr>
    </w:p>
    <w:p w14:paraId="1073C991" w14:textId="45086CC8" w:rsidR="00515E58" w:rsidRDefault="00515E58" w:rsidP="00391DDD">
      <w:pPr>
        <w:rPr>
          <w:rFonts w:asciiTheme="minorEastAsia" w:hAnsiTheme="minorEastAsia"/>
          <w:sz w:val="22"/>
        </w:rPr>
      </w:pPr>
    </w:p>
    <w:p w14:paraId="6F421BD4" w14:textId="563298CA" w:rsidR="00515E58" w:rsidRDefault="00515E58" w:rsidP="00391DDD">
      <w:pPr>
        <w:rPr>
          <w:rFonts w:asciiTheme="minorEastAsia" w:hAnsiTheme="minorEastAsia"/>
          <w:sz w:val="22"/>
        </w:rPr>
      </w:pPr>
    </w:p>
    <w:p w14:paraId="6E1C5220" w14:textId="4F87802C" w:rsidR="00515E58" w:rsidRDefault="00515E58" w:rsidP="00391DDD">
      <w:pPr>
        <w:rPr>
          <w:rFonts w:asciiTheme="minorEastAsia" w:hAnsiTheme="minorEastAsia"/>
          <w:sz w:val="22"/>
        </w:rPr>
      </w:pPr>
    </w:p>
    <w:p w14:paraId="1C4CFD37" w14:textId="509AE9AA" w:rsidR="00515E58" w:rsidRDefault="00515E58" w:rsidP="00391DDD">
      <w:pPr>
        <w:rPr>
          <w:rFonts w:asciiTheme="minorEastAsia" w:hAnsiTheme="minorEastAsia"/>
          <w:sz w:val="22"/>
        </w:rPr>
      </w:pPr>
    </w:p>
    <w:sectPr w:rsidR="00515E58" w:rsidSect="001219CA">
      <w:pgSz w:w="11906" w:h="16838" w:code="9"/>
      <w:pgMar w:top="1418" w:right="1418" w:bottom="1418" w:left="1701" w:header="851" w:footer="992" w:gutter="0"/>
      <w:cols w:space="425"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5856" w14:textId="77777777" w:rsidR="00E43CED" w:rsidRDefault="00E43CED" w:rsidP="00CE7289">
      <w:r>
        <w:separator/>
      </w:r>
    </w:p>
  </w:endnote>
  <w:endnote w:type="continuationSeparator" w:id="0">
    <w:p w14:paraId="3D816CA9" w14:textId="77777777" w:rsidR="00E43CED" w:rsidRDefault="00E43CED" w:rsidP="00CE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34E8" w14:textId="77777777" w:rsidR="00E43CED" w:rsidRDefault="00E43CED" w:rsidP="00CE7289">
      <w:r>
        <w:separator/>
      </w:r>
    </w:p>
  </w:footnote>
  <w:footnote w:type="continuationSeparator" w:id="0">
    <w:p w14:paraId="173054EE" w14:textId="77777777" w:rsidR="00E43CED" w:rsidRDefault="00E43CED" w:rsidP="00CE7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83"/>
    <w:rsid w:val="00020E9E"/>
    <w:rsid w:val="0002416F"/>
    <w:rsid w:val="00033712"/>
    <w:rsid w:val="00043E8A"/>
    <w:rsid w:val="000517CA"/>
    <w:rsid w:val="00054C22"/>
    <w:rsid w:val="00067DD7"/>
    <w:rsid w:val="00073584"/>
    <w:rsid w:val="0007626C"/>
    <w:rsid w:val="0008685F"/>
    <w:rsid w:val="00094C12"/>
    <w:rsid w:val="000958D2"/>
    <w:rsid w:val="000A769E"/>
    <w:rsid w:val="000D2A8D"/>
    <w:rsid w:val="000E1628"/>
    <w:rsid w:val="001219CA"/>
    <w:rsid w:val="00130C23"/>
    <w:rsid w:val="00133983"/>
    <w:rsid w:val="001573BE"/>
    <w:rsid w:val="001619C0"/>
    <w:rsid w:val="00165239"/>
    <w:rsid w:val="00171681"/>
    <w:rsid w:val="00172BE2"/>
    <w:rsid w:val="00183C6F"/>
    <w:rsid w:val="001C1372"/>
    <w:rsid w:val="001D0117"/>
    <w:rsid w:val="001D55F3"/>
    <w:rsid w:val="001D5919"/>
    <w:rsid w:val="001E552C"/>
    <w:rsid w:val="001E6E81"/>
    <w:rsid w:val="00206C25"/>
    <w:rsid w:val="0022618B"/>
    <w:rsid w:val="0024120D"/>
    <w:rsid w:val="00263FDD"/>
    <w:rsid w:val="002664A1"/>
    <w:rsid w:val="00276B6B"/>
    <w:rsid w:val="002D2E18"/>
    <w:rsid w:val="002D4E4D"/>
    <w:rsid w:val="002D694A"/>
    <w:rsid w:val="002E3A23"/>
    <w:rsid w:val="002E6832"/>
    <w:rsid w:val="00335ABB"/>
    <w:rsid w:val="00370A88"/>
    <w:rsid w:val="00383721"/>
    <w:rsid w:val="00391DDD"/>
    <w:rsid w:val="003951EA"/>
    <w:rsid w:val="003A1455"/>
    <w:rsid w:val="003C17A8"/>
    <w:rsid w:val="003C570B"/>
    <w:rsid w:val="003F07D9"/>
    <w:rsid w:val="00410457"/>
    <w:rsid w:val="00461D2F"/>
    <w:rsid w:val="004B154D"/>
    <w:rsid w:val="004B279E"/>
    <w:rsid w:val="004B4D01"/>
    <w:rsid w:val="004B699E"/>
    <w:rsid w:val="004C1B90"/>
    <w:rsid w:val="004F0A6F"/>
    <w:rsid w:val="004F396B"/>
    <w:rsid w:val="004F66DC"/>
    <w:rsid w:val="005010EE"/>
    <w:rsid w:val="00507B70"/>
    <w:rsid w:val="00515E58"/>
    <w:rsid w:val="005458A8"/>
    <w:rsid w:val="00551FEA"/>
    <w:rsid w:val="0059182C"/>
    <w:rsid w:val="00593AC2"/>
    <w:rsid w:val="00596CF8"/>
    <w:rsid w:val="005A304E"/>
    <w:rsid w:val="005F641C"/>
    <w:rsid w:val="00607AFE"/>
    <w:rsid w:val="0061531E"/>
    <w:rsid w:val="006206D1"/>
    <w:rsid w:val="00622034"/>
    <w:rsid w:val="00637F8E"/>
    <w:rsid w:val="00653B4F"/>
    <w:rsid w:val="00664927"/>
    <w:rsid w:val="006852D6"/>
    <w:rsid w:val="006B56D6"/>
    <w:rsid w:val="006D19AB"/>
    <w:rsid w:val="006F14BA"/>
    <w:rsid w:val="00702126"/>
    <w:rsid w:val="00720040"/>
    <w:rsid w:val="0073084E"/>
    <w:rsid w:val="00741A82"/>
    <w:rsid w:val="0074399B"/>
    <w:rsid w:val="007575CD"/>
    <w:rsid w:val="00761D7C"/>
    <w:rsid w:val="00793B66"/>
    <w:rsid w:val="007A4B98"/>
    <w:rsid w:val="007E2B67"/>
    <w:rsid w:val="007F1B13"/>
    <w:rsid w:val="007F70C4"/>
    <w:rsid w:val="00824364"/>
    <w:rsid w:val="00833D4C"/>
    <w:rsid w:val="00835024"/>
    <w:rsid w:val="00864E36"/>
    <w:rsid w:val="00870B88"/>
    <w:rsid w:val="008A181A"/>
    <w:rsid w:val="008B1AD8"/>
    <w:rsid w:val="008C7F72"/>
    <w:rsid w:val="008D7478"/>
    <w:rsid w:val="008E20E6"/>
    <w:rsid w:val="0091289E"/>
    <w:rsid w:val="00912AA6"/>
    <w:rsid w:val="009447BC"/>
    <w:rsid w:val="00950353"/>
    <w:rsid w:val="00955C0A"/>
    <w:rsid w:val="00956DCD"/>
    <w:rsid w:val="00972000"/>
    <w:rsid w:val="009738DF"/>
    <w:rsid w:val="00980BCD"/>
    <w:rsid w:val="009C07A6"/>
    <w:rsid w:val="009D0A4F"/>
    <w:rsid w:val="009E721D"/>
    <w:rsid w:val="009F0D45"/>
    <w:rsid w:val="009F53B0"/>
    <w:rsid w:val="009F5BE8"/>
    <w:rsid w:val="009F79C1"/>
    <w:rsid w:val="00A052DF"/>
    <w:rsid w:val="00A174D3"/>
    <w:rsid w:val="00A5227C"/>
    <w:rsid w:val="00A64ABB"/>
    <w:rsid w:val="00A6785D"/>
    <w:rsid w:val="00A87C81"/>
    <w:rsid w:val="00A93560"/>
    <w:rsid w:val="00AC41CF"/>
    <w:rsid w:val="00AD7A88"/>
    <w:rsid w:val="00AE3875"/>
    <w:rsid w:val="00B0288B"/>
    <w:rsid w:val="00B10DC9"/>
    <w:rsid w:val="00B16947"/>
    <w:rsid w:val="00B2237B"/>
    <w:rsid w:val="00B64721"/>
    <w:rsid w:val="00B90AED"/>
    <w:rsid w:val="00B96D74"/>
    <w:rsid w:val="00BA4012"/>
    <w:rsid w:val="00BB7BAD"/>
    <w:rsid w:val="00BE7BBB"/>
    <w:rsid w:val="00C06C44"/>
    <w:rsid w:val="00C4450D"/>
    <w:rsid w:val="00C50485"/>
    <w:rsid w:val="00C622EC"/>
    <w:rsid w:val="00C62849"/>
    <w:rsid w:val="00C84CA5"/>
    <w:rsid w:val="00CC5B00"/>
    <w:rsid w:val="00CC7329"/>
    <w:rsid w:val="00CD1465"/>
    <w:rsid w:val="00CE7289"/>
    <w:rsid w:val="00D145C3"/>
    <w:rsid w:val="00D27FE8"/>
    <w:rsid w:val="00DA0A20"/>
    <w:rsid w:val="00DA236C"/>
    <w:rsid w:val="00DF06A5"/>
    <w:rsid w:val="00E13877"/>
    <w:rsid w:val="00E141B3"/>
    <w:rsid w:val="00E43CED"/>
    <w:rsid w:val="00E53A9E"/>
    <w:rsid w:val="00EB453F"/>
    <w:rsid w:val="00EB540E"/>
    <w:rsid w:val="00F141C1"/>
    <w:rsid w:val="00F25831"/>
    <w:rsid w:val="00F4426B"/>
    <w:rsid w:val="00F52CBD"/>
    <w:rsid w:val="00F544C5"/>
    <w:rsid w:val="00F808D1"/>
    <w:rsid w:val="00FA22A2"/>
    <w:rsid w:val="00FA2D49"/>
    <w:rsid w:val="00FA7673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E286F"/>
  <w15:docId w15:val="{E5B5B5B7-2D66-4DB7-A6EC-0D77941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72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7289"/>
  </w:style>
  <w:style w:type="paragraph" w:styleId="a6">
    <w:name w:val="footer"/>
    <w:basedOn w:val="a"/>
    <w:link w:val="a7"/>
    <w:uiPriority w:val="99"/>
    <w:semiHidden/>
    <w:unhideWhenUsed/>
    <w:rsid w:val="00CE7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7289"/>
  </w:style>
  <w:style w:type="paragraph" w:styleId="a8">
    <w:name w:val="Date"/>
    <w:basedOn w:val="a"/>
    <w:next w:val="a"/>
    <w:link w:val="a9"/>
    <w:uiPriority w:val="99"/>
    <w:semiHidden/>
    <w:unhideWhenUsed/>
    <w:rsid w:val="00276B6B"/>
  </w:style>
  <w:style w:type="character" w:customStyle="1" w:styleId="a9">
    <w:name w:val="日付 (文字)"/>
    <w:basedOn w:val="a0"/>
    <w:link w:val="a8"/>
    <w:uiPriority w:val="99"/>
    <w:semiHidden/>
    <w:rsid w:val="00276B6B"/>
  </w:style>
  <w:style w:type="paragraph" w:styleId="aa">
    <w:name w:val="Balloon Text"/>
    <w:basedOn w:val="a"/>
    <w:link w:val="ab"/>
    <w:uiPriority w:val="99"/>
    <w:semiHidden/>
    <w:unhideWhenUsed/>
    <w:rsid w:val="00130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C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E8AB-5671-4B2E-83DB-85D74D7C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町社会福祉協議会</dc:creator>
  <cp:keywords/>
  <dc:description/>
  <cp:lastModifiedBy>PC-01</cp:lastModifiedBy>
  <cp:revision>14</cp:revision>
  <cp:lastPrinted>2021-07-23T01:20:00Z</cp:lastPrinted>
  <dcterms:created xsi:type="dcterms:W3CDTF">2022-02-09T02:25:00Z</dcterms:created>
  <dcterms:modified xsi:type="dcterms:W3CDTF">2022-02-10T06:12:00Z</dcterms:modified>
</cp:coreProperties>
</file>